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36B" w:rsidRDefault="0065536B" w:rsidP="0065536B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УЗ «Детская поликлиника № 3»</w:t>
      </w:r>
    </w:p>
    <w:p w:rsidR="0065536B" w:rsidRDefault="0065536B" w:rsidP="0065536B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</w:t>
      </w:r>
    </w:p>
    <w:p w:rsidR="0065536B" w:rsidRDefault="0065536B" w:rsidP="0065536B">
      <w:pPr>
        <w:shd w:val="clear" w:color="auto" w:fill="FFFFFF" w:themeFill="background1"/>
        <w:jc w:val="center"/>
        <w:rPr>
          <w:b/>
          <w:sz w:val="24"/>
          <w:szCs w:val="24"/>
        </w:rPr>
      </w:pPr>
      <w:r>
        <w:rPr>
          <w:b/>
        </w:rPr>
        <w:t>Коллективного страхования членов профсоюза первичной организации профсоюза</w:t>
      </w:r>
    </w:p>
    <w:p w:rsidR="0065536B" w:rsidRDefault="0065536B" w:rsidP="0065536B">
      <w:pPr>
        <w:shd w:val="clear" w:color="auto" w:fill="FFFFFF" w:themeFill="background1"/>
        <w:jc w:val="center"/>
        <w:rPr>
          <w:b/>
        </w:rPr>
      </w:pPr>
      <w:r>
        <w:rPr>
          <w:b/>
        </w:rPr>
        <w:t>ГУЗ «Детская поликлиника №3</w:t>
      </w:r>
      <w:proofErr w:type="gramStart"/>
      <w:r>
        <w:rPr>
          <w:b/>
        </w:rPr>
        <w:t>»,Тракторозаводского</w:t>
      </w:r>
      <w:proofErr w:type="gramEnd"/>
      <w:r>
        <w:rPr>
          <w:b/>
        </w:rPr>
        <w:t xml:space="preserve"> района, </w:t>
      </w:r>
      <w:proofErr w:type="spellStart"/>
      <w:r>
        <w:rPr>
          <w:b/>
        </w:rPr>
        <w:t>г.Волгоград</w:t>
      </w:r>
      <w:proofErr w:type="spellEnd"/>
      <w:r>
        <w:rPr>
          <w:b/>
        </w:rPr>
        <w:t>,</w:t>
      </w:r>
    </w:p>
    <w:p w:rsidR="0065536B" w:rsidRDefault="0065536B" w:rsidP="0065536B">
      <w:pPr>
        <w:shd w:val="clear" w:color="auto" w:fill="FFFFFF" w:themeFill="background1"/>
        <w:jc w:val="center"/>
        <w:rPr>
          <w:b/>
        </w:rPr>
      </w:pPr>
      <w:r>
        <w:rPr>
          <w:b/>
        </w:rPr>
        <w:t>Тел/факс (8442) 70-01-20, тел.(8442) 70-02-96.</w:t>
      </w:r>
    </w:p>
    <w:p w:rsidR="0065536B" w:rsidRDefault="0065536B" w:rsidP="0065536B">
      <w:pPr>
        <w:shd w:val="clear" w:color="auto" w:fill="FFFFFF" w:themeFill="background1"/>
        <w:jc w:val="both"/>
        <w:rPr>
          <w:b/>
        </w:rPr>
      </w:pPr>
      <w:r>
        <w:rPr>
          <w:b/>
        </w:rPr>
        <w:t xml:space="preserve">В целях дополнительной социальной защиты членов профсоюза Волгоградский областной комитет профсоюза работников здравоохранения, в лице председателя Ерохиной Ирины Владимировны с одной стороны, и профкома ГУЗ «Детская поликлиника №3», в лице председателя профкома Блок Веры Алексеевны, с другой стороны, действующими на основе Устава Профсоюза работников здравоохранения РФ, заключили «Договор о коллективном страховании членов профсоюза» в форме единовременной денежной выплаты члену профсоюза при следующих страховых случаях: длительном заболевании, </w:t>
      </w:r>
      <w:proofErr w:type="spellStart"/>
      <w:r>
        <w:rPr>
          <w:b/>
        </w:rPr>
        <w:t>инвалидизации</w:t>
      </w:r>
      <w:proofErr w:type="spellEnd"/>
      <w:r>
        <w:rPr>
          <w:b/>
        </w:rPr>
        <w:t xml:space="preserve"> при общем заболевании, трудовом увечье, профессиональном заболевании, а также родственникам в случае гибели члена профсоюза на производстве.</w:t>
      </w:r>
    </w:p>
    <w:p w:rsidR="0065536B" w:rsidRDefault="0065536B" w:rsidP="0065536B">
      <w:pPr>
        <w:shd w:val="clear" w:color="auto" w:fill="FFFFFF" w:themeFill="background1"/>
        <w:jc w:val="both"/>
        <w:rPr>
          <w:b/>
        </w:rPr>
      </w:pPr>
      <w:r>
        <w:rPr>
          <w:b/>
        </w:rPr>
        <w:t xml:space="preserve">              Для реализации Договора:</w:t>
      </w:r>
    </w:p>
    <w:p w:rsidR="0065536B" w:rsidRDefault="0065536B" w:rsidP="0065536B">
      <w:pPr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b/>
        </w:rPr>
      </w:pPr>
      <w:r>
        <w:rPr>
          <w:b/>
        </w:rPr>
        <w:t xml:space="preserve">Профсоюзный комитет </w:t>
      </w:r>
      <w:proofErr w:type="gramStart"/>
      <w:r>
        <w:rPr>
          <w:b/>
        </w:rPr>
        <w:t>организации  производит</w:t>
      </w:r>
      <w:proofErr w:type="gramEnd"/>
      <w:r>
        <w:rPr>
          <w:b/>
        </w:rPr>
        <w:t xml:space="preserve"> за счет собственных средств при наличии листка нетрудоспособности свыше 30 дней единовременную денежную выплату члену профсоюза в размере 500 рублей, но не чаще одного раза в год.</w:t>
      </w:r>
    </w:p>
    <w:p w:rsidR="0065536B" w:rsidRDefault="0065536B" w:rsidP="0065536B">
      <w:pPr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b/>
        </w:rPr>
      </w:pPr>
      <w:r>
        <w:rPr>
          <w:b/>
        </w:rPr>
        <w:t>Обком профсоюза производит один раз в год из собственных средств единовременную выплату члену профсоюза:</w:t>
      </w:r>
    </w:p>
    <w:p w:rsidR="0065536B" w:rsidRDefault="0065536B" w:rsidP="0065536B">
      <w:pPr>
        <w:shd w:val="clear" w:color="auto" w:fill="FFFFFF" w:themeFill="background1"/>
        <w:ind w:left="900"/>
        <w:jc w:val="both"/>
        <w:rPr>
          <w:b/>
        </w:rPr>
      </w:pPr>
      <w:r>
        <w:rPr>
          <w:b/>
        </w:rPr>
        <w:t xml:space="preserve">2.1.при временной нетрудоспособности свыше </w:t>
      </w:r>
      <w:proofErr w:type="spellStart"/>
      <w:r>
        <w:rPr>
          <w:b/>
        </w:rPr>
        <w:t>зо</w:t>
      </w:r>
      <w:proofErr w:type="spellEnd"/>
      <w:r>
        <w:rPr>
          <w:b/>
        </w:rPr>
        <w:t xml:space="preserve"> дней, связанной с производственной травмой, </w:t>
      </w:r>
      <w:proofErr w:type="gramStart"/>
      <w:r>
        <w:rPr>
          <w:b/>
        </w:rPr>
        <w:t>профессиональным  заболеванием</w:t>
      </w:r>
      <w:proofErr w:type="gramEnd"/>
      <w:r>
        <w:rPr>
          <w:b/>
        </w:rPr>
        <w:t xml:space="preserve"> и травмой в пути на работу и с работы в размере 4 тыс.рублей;</w:t>
      </w:r>
    </w:p>
    <w:p w:rsidR="0065536B" w:rsidRDefault="0065536B" w:rsidP="0065536B">
      <w:pPr>
        <w:shd w:val="clear" w:color="auto" w:fill="FFFFFF" w:themeFill="background1"/>
        <w:ind w:left="900"/>
        <w:jc w:val="both"/>
        <w:rPr>
          <w:b/>
        </w:rPr>
      </w:pPr>
      <w:r>
        <w:rPr>
          <w:b/>
        </w:rPr>
        <w:t xml:space="preserve">2.2.при выходе на первичную инвалидность в </w:t>
      </w:r>
      <w:proofErr w:type="gramStart"/>
      <w:r>
        <w:rPr>
          <w:b/>
        </w:rPr>
        <w:t>результате :</w:t>
      </w:r>
      <w:proofErr w:type="gramEnd"/>
    </w:p>
    <w:p w:rsidR="0065536B" w:rsidRDefault="0065536B" w:rsidP="0065536B">
      <w:pPr>
        <w:shd w:val="clear" w:color="auto" w:fill="FFFFFF" w:themeFill="background1"/>
        <w:ind w:left="900"/>
        <w:jc w:val="both"/>
        <w:rPr>
          <w:b/>
        </w:rPr>
      </w:pPr>
      <w:r>
        <w:rPr>
          <w:b/>
        </w:rPr>
        <w:t xml:space="preserve">      -общего заболевания – 5 тыс. рублей;</w:t>
      </w:r>
    </w:p>
    <w:p w:rsidR="0065536B" w:rsidRDefault="0065536B" w:rsidP="0065536B">
      <w:pPr>
        <w:shd w:val="clear" w:color="auto" w:fill="FFFFFF" w:themeFill="background1"/>
        <w:ind w:left="900"/>
        <w:jc w:val="both"/>
        <w:rPr>
          <w:b/>
        </w:rPr>
      </w:pPr>
      <w:r>
        <w:rPr>
          <w:b/>
        </w:rPr>
        <w:t xml:space="preserve">      -травмы в пути на работу и с работы – 10 тыс.рублей;</w:t>
      </w:r>
    </w:p>
    <w:p w:rsidR="0065536B" w:rsidRDefault="0065536B" w:rsidP="0065536B">
      <w:pPr>
        <w:shd w:val="clear" w:color="auto" w:fill="FFFFFF" w:themeFill="background1"/>
        <w:ind w:left="900"/>
        <w:jc w:val="both"/>
        <w:rPr>
          <w:b/>
        </w:rPr>
      </w:pPr>
      <w:r>
        <w:rPr>
          <w:b/>
        </w:rPr>
        <w:t xml:space="preserve">      -производственной травмы или профессионального заболевания – 15тыс рублей;</w:t>
      </w:r>
    </w:p>
    <w:p w:rsidR="0065536B" w:rsidRDefault="0065536B" w:rsidP="0065536B">
      <w:pPr>
        <w:shd w:val="clear" w:color="auto" w:fill="FFFFFF" w:themeFill="background1"/>
        <w:ind w:left="900"/>
        <w:jc w:val="both"/>
        <w:rPr>
          <w:b/>
        </w:rPr>
      </w:pPr>
      <w:r>
        <w:rPr>
          <w:b/>
        </w:rPr>
        <w:t>2.3. в случае гибели по причине несчастного случая, связанного с производством или работой – 50 тыс.рублей(ближайшим родственникам).</w:t>
      </w:r>
    </w:p>
    <w:p w:rsidR="0065536B" w:rsidRDefault="0065536B" w:rsidP="0065536B">
      <w:pPr>
        <w:shd w:val="clear" w:color="auto" w:fill="FFFFFF" w:themeFill="background1"/>
        <w:ind w:left="900"/>
        <w:jc w:val="both"/>
        <w:rPr>
          <w:b/>
        </w:rPr>
      </w:pPr>
      <w:r>
        <w:rPr>
          <w:b/>
        </w:rPr>
        <w:t>3.р Обком профсоюза при рождении 3-го ребенка члену профсоюза выплачивается единовременное пособие в размере 15000</w:t>
      </w:r>
      <w:proofErr w:type="gramStart"/>
      <w:r>
        <w:rPr>
          <w:b/>
        </w:rPr>
        <w:t>руб..</w:t>
      </w:r>
      <w:proofErr w:type="gramEnd"/>
    </w:p>
    <w:p w:rsidR="0065536B" w:rsidRDefault="0065536B" w:rsidP="0065536B">
      <w:pPr>
        <w:shd w:val="clear" w:color="auto" w:fill="FFFFFF" w:themeFill="background1"/>
        <w:ind w:left="900"/>
        <w:jc w:val="both"/>
        <w:rPr>
          <w:b/>
        </w:rPr>
      </w:pPr>
      <w:r>
        <w:rPr>
          <w:b/>
        </w:rPr>
        <w:t>Документы подаются первичной организацией профсоюза в областной комитет по</w:t>
      </w:r>
    </w:p>
    <w:p w:rsidR="0065536B" w:rsidRDefault="0065536B" w:rsidP="0065536B">
      <w:pPr>
        <w:shd w:val="clear" w:color="auto" w:fill="FFFFFF" w:themeFill="background1"/>
        <w:ind w:left="900"/>
        <w:jc w:val="both"/>
        <w:rPr>
          <w:b/>
        </w:rPr>
      </w:pPr>
      <w:r>
        <w:rPr>
          <w:b/>
        </w:rPr>
        <w:t xml:space="preserve"> п.п2.1. и 2.2.не позднее 2 месяцев после окончания нетрудоспособности, по пункту 2.3.не позднее з-х месяцев.  Срок действия договора до 31.12.2016года.</w:t>
      </w:r>
    </w:p>
    <w:p w:rsidR="0065536B" w:rsidRDefault="0065536B" w:rsidP="0065536B">
      <w:pPr>
        <w:shd w:val="clear" w:color="auto" w:fill="FFFFFF" w:themeFill="background1"/>
        <w:jc w:val="both"/>
        <w:rPr>
          <w:b/>
        </w:rPr>
      </w:pPr>
      <w:r>
        <w:rPr>
          <w:b/>
        </w:rPr>
        <w:t xml:space="preserve">Председатель обкома профсоюза                                                                 Председатель первичной </w:t>
      </w:r>
    </w:p>
    <w:p w:rsidR="0065536B" w:rsidRDefault="0065536B" w:rsidP="0065536B">
      <w:pPr>
        <w:shd w:val="clear" w:color="auto" w:fill="FFFFFF" w:themeFill="background1"/>
        <w:jc w:val="both"/>
        <w:rPr>
          <w:b/>
        </w:rPr>
      </w:pPr>
      <w:r>
        <w:rPr>
          <w:b/>
        </w:rPr>
        <w:t>работников здравоохранения                                                                       организации профсоюза</w:t>
      </w:r>
    </w:p>
    <w:p w:rsidR="0065536B" w:rsidRDefault="0065536B" w:rsidP="0065536B">
      <w:pPr>
        <w:shd w:val="clear" w:color="auto" w:fill="FFFFFF" w:themeFill="background1"/>
        <w:jc w:val="both"/>
        <w:rPr>
          <w:b/>
        </w:rPr>
      </w:pPr>
      <w:r>
        <w:rPr>
          <w:b/>
        </w:rPr>
        <w:t>_________________________                                                                          _____________________</w:t>
      </w:r>
    </w:p>
    <w:p w:rsidR="0065536B" w:rsidRDefault="0065536B" w:rsidP="0065536B">
      <w:pPr>
        <w:shd w:val="clear" w:color="auto" w:fill="FFFFFF" w:themeFill="background1"/>
        <w:jc w:val="both"/>
        <w:rPr>
          <w:b/>
        </w:rPr>
      </w:pPr>
      <w:r>
        <w:rPr>
          <w:b/>
        </w:rPr>
        <w:t>«____»____________20____г.                                                                    «_____»_______________20____г.</w:t>
      </w:r>
    </w:p>
    <w:p w:rsidR="00714596" w:rsidRDefault="0065536B" w:rsidP="001E753B">
      <w:pPr>
        <w:shd w:val="clear" w:color="auto" w:fill="FFFFFF" w:themeFill="background1"/>
        <w:jc w:val="center"/>
      </w:pPr>
      <w:r>
        <w:rPr>
          <w:b/>
          <w:u w:val="single"/>
        </w:rPr>
        <w:t>Продлен на 2017 год</w:t>
      </w:r>
      <w:bookmarkStart w:id="0" w:name="_GoBack"/>
      <w:bookmarkEnd w:id="0"/>
    </w:p>
    <w:tbl>
      <w:tblPr>
        <w:tblpPr w:leftFromText="180" w:rightFromText="180" w:vertAnchor="text" w:tblpX="-176" w:tblpY="1"/>
        <w:tblOverlap w:val="never"/>
        <w:tblW w:w="0" w:type="auto"/>
        <w:tblLook w:val="00BF" w:firstRow="1" w:lastRow="0" w:firstColumn="1" w:lastColumn="0" w:noHBand="0" w:noVBand="0"/>
      </w:tblPr>
      <w:tblGrid>
        <w:gridCol w:w="4539"/>
      </w:tblGrid>
      <w:tr w:rsidR="007748BF" w:rsidRPr="00B91E6D" w:rsidTr="005465B6">
        <w:tc>
          <w:tcPr>
            <w:tcW w:w="4539" w:type="dxa"/>
            <w:vAlign w:val="bottom"/>
          </w:tcPr>
          <w:p w:rsidR="007748BF" w:rsidRDefault="007748BF" w:rsidP="00546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8BF" w:rsidRDefault="007748BF" w:rsidP="005465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48BF" w:rsidRDefault="007748BF" w:rsidP="005465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48BF" w:rsidRDefault="007748BF" w:rsidP="005465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48BF" w:rsidRPr="00B91E6D" w:rsidRDefault="007748BF" w:rsidP="00774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8BF" w:rsidRPr="00B91E6D" w:rsidRDefault="007748BF" w:rsidP="005465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8BF" w:rsidRPr="00B91E6D" w:rsidRDefault="007748BF" w:rsidP="00546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8BF" w:rsidRPr="00B91E6D" w:rsidRDefault="007748BF" w:rsidP="00546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8BF" w:rsidRPr="00B91E6D" w:rsidRDefault="007748BF" w:rsidP="00546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8BF" w:rsidRPr="00B91E6D" w:rsidTr="005465B6">
        <w:tc>
          <w:tcPr>
            <w:tcW w:w="4539" w:type="dxa"/>
            <w:vAlign w:val="bottom"/>
          </w:tcPr>
          <w:p w:rsidR="007748BF" w:rsidRPr="00B91E6D" w:rsidRDefault="007748BF" w:rsidP="00546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48BF" w:rsidRPr="00F1226E" w:rsidRDefault="007748BF" w:rsidP="00F1226E">
      <w:pPr>
        <w:tabs>
          <w:tab w:val="left" w:pos="9428"/>
        </w:tabs>
      </w:pPr>
    </w:p>
    <w:sectPr w:rsidR="007748BF" w:rsidRPr="00F1226E" w:rsidSect="0065536B">
      <w:pgSz w:w="11906" w:h="16838"/>
      <w:pgMar w:top="567" w:right="284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E063D"/>
    <w:multiLevelType w:val="hybridMultilevel"/>
    <w:tmpl w:val="7C22AF00"/>
    <w:lvl w:ilvl="0" w:tplc="D34227F0">
      <w:start w:val="1"/>
      <w:numFmt w:val="decimal"/>
      <w:lvlText w:val="%1."/>
      <w:lvlJc w:val="left"/>
      <w:pPr>
        <w:tabs>
          <w:tab w:val="num" w:pos="1305"/>
        </w:tabs>
        <w:ind w:left="130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860103"/>
    <w:multiLevelType w:val="multilevel"/>
    <w:tmpl w:val="F422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14751"/>
    <w:rsid w:val="00014751"/>
    <w:rsid w:val="00082668"/>
    <w:rsid w:val="000A5B24"/>
    <w:rsid w:val="000B0100"/>
    <w:rsid w:val="000C4569"/>
    <w:rsid w:val="000E6A28"/>
    <w:rsid w:val="00117E2E"/>
    <w:rsid w:val="00120259"/>
    <w:rsid w:val="00123589"/>
    <w:rsid w:val="00151ADD"/>
    <w:rsid w:val="001B1465"/>
    <w:rsid w:val="001E753B"/>
    <w:rsid w:val="004836C8"/>
    <w:rsid w:val="004D75F6"/>
    <w:rsid w:val="004E2B5D"/>
    <w:rsid w:val="00504240"/>
    <w:rsid w:val="00525FED"/>
    <w:rsid w:val="00533B84"/>
    <w:rsid w:val="005465B6"/>
    <w:rsid w:val="005B263F"/>
    <w:rsid w:val="005B721F"/>
    <w:rsid w:val="006372A5"/>
    <w:rsid w:val="0065536B"/>
    <w:rsid w:val="00661028"/>
    <w:rsid w:val="006B36F0"/>
    <w:rsid w:val="006C2215"/>
    <w:rsid w:val="006E3305"/>
    <w:rsid w:val="00714596"/>
    <w:rsid w:val="00734BF6"/>
    <w:rsid w:val="007748BF"/>
    <w:rsid w:val="007E186F"/>
    <w:rsid w:val="00850538"/>
    <w:rsid w:val="009A4624"/>
    <w:rsid w:val="00A04C7B"/>
    <w:rsid w:val="00AE68F5"/>
    <w:rsid w:val="00B5343F"/>
    <w:rsid w:val="00BE1E46"/>
    <w:rsid w:val="00C4715A"/>
    <w:rsid w:val="00CD3E36"/>
    <w:rsid w:val="00D116AB"/>
    <w:rsid w:val="00DB6506"/>
    <w:rsid w:val="00DF2FBD"/>
    <w:rsid w:val="00E56BD3"/>
    <w:rsid w:val="00E679C7"/>
    <w:rsid w:val="00F1226E"/>
    <w:rsid w:val="00F2759A"/>
    <w:rsid w:val="00F33B1C"/>
    <w:rsid w:val="00F7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3AB5760-5CDB-49D5-9092-D9B406EA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240"/>
  </w:style>
  <w:style w:type="paragraph" w:styleId="1">
    <w:name w:val="heading 1"/>
    <w:basedOn w:val="a"/>
    <w:link w:val="10"/>
    <w:qFormat/>
    <w:rsid w:val="000A5B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711DA"/>
    <w:pPr>
      <w:keepNext/>
      <w:spacing w:before="240" w:after="60" w:line="360" w:lineRule="auto"/>
      <w:ind w:firstLine="284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711DA"/>
    <w:pPr>
      <w:keepNext/>
      <w:spacing w:before="240" w:after="60" w:line="360" w:lineRule="auto"/>
      <w:ind w:firstLine="284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45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FB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186F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E18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Emphasis"/>
    <w:basedOn w:val="a0"/>
    <w:uiPriority w:val="20"/>
    <w:qFormat/>
    <w:rsid w:val="007E186F"/>
    <w:rPr>
      <w:i/>
      <w:iCs/>
    </w:rPr>
  </w:style>
  <w:style w:type="paragraph" w:customStyle="1" w:styleId="ConsPlusNormal">
    <w:name w:val="ConsPlusNormal"/>
    <w:rsid w:val="007E18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A5B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semiHidden/>
    <w:unhideWhenUsed/>
    <w:rsid w:val="000A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a"/>
    <w:rsid w:val="00F1226E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p6">
    <w:name w:val="p6"/>
    <w:basedOn w:val="a"/>
    <w:rsid w:val="0077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77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7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77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77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7748BF"/>
  </w:style>
  <w:style w:type="character" w:customStyle="1" w:styleId="40">
    <w:name w:val="Заголовок 4 Знак"/>
    <w:basedOn w:val="a0"/>
    <w:link w:val="4"/>
    <w:uiPriority w:val="9"/>
    <w:semiHidden/>
    <w:rsid w:val="007145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7145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4596"/>
  </w:style>
  <w:style w:type="character" w:styleId="aa">
    <w:name w:val="Strong"/>
    <w:basedOn w:val="a0"/>
    <w:uiPriority w:val="22"/>
    <w:qFormat/>
    <w:rsid w:val="00714596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711D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711DA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4F4F4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95DD-18F3-45C4-BF6C-D10C4F44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ок_В_В</dc:creator>
  <cp:keywords/>
  <dc:description/>
  <cp:lastModifiedBy>Antonov, Vitaly</cp:lastModifiedBy>
  <cp:revision>6</cp:revision>
  <cp:lastPrinted>2017-01-31T09:43:00Z</cp:lastPrinted>
  <dcterms:created xsi:type="dcterms:W3CDTF">2016-11-14T06:32:00Z</dcterms:created>
  <dcterms:modified xsi:type="dcterms:W3CDTF">2017-02-12T11:54:00Z</dcterms:modified>
</cp:coreProperties>
</file>